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D3" w:rsidRDefault="002B4CD3" w:rsidP="00F3039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i/>
          <w:iCs/>
          <w:color w:val="FF0000"/>
          <w:sz w:val="36"/>
          <w:szCs w:val="36"/>
          <w:u w:val="single"/>
          <w:lang w:eastAsia="ru-RU"/>
        </w:rPr>
      </w:pPr>
    </w:p>
    <w:p w:rsidR="00F30394" w:rsidRPr="00F30394" w:rsidRDefault="00F30394" w:rsidP="00F3039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FF0000"/>
          <w:sz w:val="36"/>
          <w:szCs w:val="36"/>
          <w:u w:val="single"/>
          <w:lang w:eastAsia="ru-RU"/>
        </w:rPr>
      </w:pPr>
      <w:r w:rsidRPr="00F30394">
        <w:rPr>
          <w:rFonts w:asciiTheme="majorHAnsi" w:eastAsia="Times New Roman" w:hAnsiTheme="majorHAnsi" w:cs="Arial"/>
          <w:b/>
          <w:bCs/>
          <w:i/>
          <w:iCs/>
          <w:color w:val="FF0000"/>
          <w:sz w:val="36"/>
          <w:szCs w:val="36"/>
          <w:u w:val="single"/>
          <w:lang w:eastAsia="ru-RU"/>
        </w:rPr>
        <w:t>10 простых советов</w:t>
      </w:r>
      <w:r w:rsidR="00AB6978" w:rsidRPr="00AB6978">
        <w:rPr>
          <w:rFonts w:asciiTheme="majorHAnsi" w:eastAsia="Times New Roman" w:hAnsiTheme="majorHAnsi" w:cs="Arial"/>
          <w:b/>
          <w:bCs/>
          <w:i/>
          <w:iCs/>
          <w:color w:val="FF0000"/>
          <w:sz w:val="36"/>
          <w:szCs w:val="36"/>
          <w:u w:val="single"/>
          <w:lang w:eastAsia="ru-RU"/>
        </w:rPr>
        <w:t xml:space="preserve"> от учител</w:t>
      </w:r>
      <w:proofErr w:type="gramStart"/>
      <w:r w:rsidR="00AB6978" w:rsidRPr="00AB6978">
        <w:rPr>
          <w:rFonts w:asciiTheme="majorHAnsi" w:eastAsia="Times New Roman" w:hAnsiTheme="majorHAnsi" w:cs="Arial"/>
          <w:b/>
          <w:bCs/>
          <w:i/>
          <w:iCs/>
          <w:color w:val="FF0000"/>
          <w:sz w:val="36"/>
          <w:szCs w:val="36"/>
          <w:u w:val="single"/>
          <w:lang w:eastAsia="ru-RU"/>
        </w:rPr>
        <w:t>я-</w:t>
      </w:r>
      <w:proofErr w:type="gramEnd"/>
      <w:r w:rsidRPr="00F30394">
        <w:rPr>
          <w:rFonts w:asciiTheme="majorHAnsi" w:eastAsia="Times New Roman" w:hAnsiTheme="majorHAnsi" w:cs="Arial"/>
          <w:b/>
          <w:bCs/>
          <w:i/>
          <w:iCs/>
          <w:color w:val="FF0000"/>
          <w:sz w:val="36"/>
          <w:szCs w:val="36"/>
          <w:u w:val="single"/>
          <w:lang w:eastAsia="ru-RU"/>
        </w:rPr>
        <w:t xml:space="preserve"> логопеда родителям</w:t>
      </w:r>
    </w:p>
    <w:p w:rsidR="00F30394" w:rsidRPr="00F30394" w:rsidRDefault="00F30394" w:rsidP="00F3039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</w:pPr>
      <w:r w:rsidRPr="00F30394"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  <w:t>Речь ребенка развивается под влиянием речи взрослых и в значительной мере зависит от достаточной речевой практики, нормального социального и речевого окружения, от воспитания и обучения, которые начинаются с первых дней его жизни.</w:t>
      </w:r>
    </w:p>
    <w:p w:rsidR="00F30394" w:rsidRPr="00AB6978" w:rsidRDefault="00F30394" w:rsidP="00AB697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</w:pPr>
      <w:r w:rsidRPr="00AB6978"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  <w:t>Разговаривайте со своим ребенком во время всех видов деятельности, таких как приготовление еды, уборка, одевание-раздевание, игра, прогулка и т.д. Говорите о том, что вы делаете, видите, что делает ребенок, что делают другие люди и что видит ваш ребенок.</w:t>
      </w:r>
    </w:p>
    <w:p w:rsidR="00F30394" w:rsidRPr="00AB6978" w:rsidRDefault="00F30394" w:rsidP="00AB697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</w:pPr>
      <w:r w:rsidRPr="00AB6978"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  <w:t xml:space="preserve">Говорите, используя </w:t>
      </w:r>
      <w:r w:rsidR="00AB6978" w:rsidRPr="00AB6978">
        <w:rPr>
          <w:rFonts w:asciiTheme="majorHAnsi" w:eastAsia="Times New Roman" w:hAnsiTheme="majorHAnsi" w:cs="Arial"/>
          <w:b/>
          <w:color w:val="FF0000"/>
          <w:sz w:val="28"/>
          <w:szCs w:val="28"/>
          <w:lang w:eastAsia="ru-RU"/>
        </w:rPr>
        <w:t>правильно</w:t>
      </w:r>
      <w:r w:rsidRPr="00AB6978"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  <w:t xml:space="preserve"> построенные фразы, предложения. Ваше предложение должно быть на 1-2 слова длиннее, чем у ребенка. Если ваш ребенок пока еще изъясняется только однословными предложениями, то ваша фраза должна состоять из 2 слов.</w:t>
      </w:r>
    </w:p>
    <w:p w:rsidR="00AB6978" w:rsidRDefault="00F30394" w:rsidP="00F303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</w:pPr>
      <w:r w:rsidRPr="00AB6978"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  <w:t xml:space="preserve">Задавайте </w:t>
      </w:r>
      <w:r w:rsidR="00AB6978" w:rsidRPr="002B4CD3">
        <w:rPr>
          <w:rFonts w:asciiTheme="majorHAnsi" w:eastAsia="Times New Roman" w:hAnsiTheme="majorHAnsi" w:cs="Arial"/>
          <w:b/>
          <w:color w:val="FF0000"/>
          <w:sz w:val="28"/>
          <w:szCs w:val="28"/>
          <w:shd w:val="clear" w:color="auto" w:fill="E5DFEC" w:themeFill="accent4" w:themeFillTint="33"/>
          <w:lang w:eastAsia="ru-RU"/>
        </w:rPr>
        <w:t>открытые</w:t>
      </w:r>
      <w:r w:rsidRPr="00AB6978"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  <w:t xml:space="preserve"> вопросы. Это будет стимулировать вашего ребенка использовать несколько слов для ответа. Например, говорите "Что он делает?" </w:t>
      </w:r>
      <w:proofErr w:type="gramStart"/>
      <w:r w:rsidRPr="00AB6978"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  <w:t>вместо</w:t>
      </w:r>
      <w:proofErr w:type="gramEnd"/>
      <w:r w:rsidRPr="00AB6978"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  <w:t xml:space="preserve"> «Он играет?»</w:t>
      </w:r>
    </w:p>
    <w:p w:rsidR="00F30394" w:rsidRPr="00AB6978" w:rsidRDefault="00F30394" w:rsidP="00F303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</w:pPr>
      <w:r w:rsidRPr="00AB6978"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  <w:t>   Выдерживайте временную паузу, чтобы у ребенка была возможность говорить и отвечать на вопросы.</w:t>
      </w:r>
    </w:p>
    <w:p w:rsidR="00F30394" w:rsidRPr="00AB6978" w:rsidRDefault="00F30394" w:rsidP="00AB697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</w:pPr>
      <w:r w:rsidRPr="00AB6978"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  <w:t>Слушайте звуки и шумы. Спросите «Что это?» Это может быть лай собаки, шум ветра, мотор самолета и т.д.</w:t>
      </w:r>
    </w:p>
    <w:p w:rsidR="00AB6978" w:rsidRDefault="00F30394" w:rsidP="00F303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</w:pPr>
      <w:r w:rsidRPr="00AB6978"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  <w:t>Расскажите короткий рассказ, историю. Затем помогите ребенку рассказать эту же историю Вам или кому-нибудь еще.</w:t>
      </w:r>
    </w:p>
    <w:p w:rsidR="00AB6978" w:rsidRDefault="00F30394" w:rsidP="00F303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</w:pPr>
      <w:r w:rsidRPr="00AB6978"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  <w:t xml:space="preserve"> Если ваш ребенок употребляет всего лишь несколько слов в речи, помогайте ему обогащать свою речь новыми словами. Выберите 5-6 слов (части тела, игрушки, продукты) и назовите их ребенку. Дайте ему возможность повторить эти слова. Не ожидайте, что ребенок произнесет их отлично. Воодушевите ребенка и продолжайте их заучивать. После того, как ребенок произнес эти слова, введите 5-6 новых слов. Продолжайте добавлять слова до тех пор, пока ребенок не узнает большинство предметов, окружающей жизни. Занимайтесь каждый день.</w:t>
      </w:r>
    </w:p>
    <w:p w:rsidR="00AB6978" w:rsidRDefault="00F30394" w:rsidP="00F303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</w:pPr>
      <w:r w:rsidRPr="00AB6978"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  <w:t xml:space="preserve">Если ребенок называет только одно слово, начните учить его коротким фразам. Используйте слова, которые ваш ребенок знает. Добавьте цвет, размер, действие. </w:t>
      </w:r>
      <w:proofErr w:type="gramStart"/>
      <w:r w:rsidRPr="00AB6978"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  <w:t>Например, если ребенок говорит «мяч», последовательно научите его говорить «Большой мяч», «Танин мяч», «круглый мяч» и т.д.</w:t>
      </w:r>
      <w:proofErr w:type="gramEnd"/>
    </w:p>
    <w:p w:rsidR="00AB6978" w:rsidRDefault="00F30394" w:rsidP="00F303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</w:pPr>
      <w:r w:rsidRPr="00AB6978"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  <w:t xml:space="preserve"> Большинство занятий проводите в игровой форме. Работа с ребенком должна активизировать речевое подражание, формировать элементы связной речи, развивать память и внимание.</w:t>
      </w:r>
    </w:p>
    <w:p w:rsidR="00AB6978" w:rsidRPr="002B4CD3" w:rsidRDefault="00F30394" w:rsidP="002B4CD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</w:pPr>
      <w:r w:rsidRPr="00AB6978"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  <w:t>Весьма важно уже в раннем возрасте обратить внимание на речевое развитие ребенка, а не дожидаться, когда он «сам заговорит»</w:t>
      </w:r>
      <w:proofErr w:type="gramStart"/>
      <w:r w:rsidRPr="00AB6978"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  <w:t>.</w:t>
      </w:r>
      <w:proofErr w:type="gramEnd"/>
      <w:r w:rsidR="002B4CD3">
        <w:rPr>
          <w:rFonts w:asciiTheme="majorHAnsi" w:eastAsia="Times New Roman" w:hAnsiTheme="majorHAnsi" w:cs="Arial"/>
          <w:color w:val="3F4218"/>
          <w:sz w:val="28"/>
          <w:szCs w:val="28"/>
          <w:lang w:eastAsia="ru-RU"/>
        </w:rPr>
        <w:t xml:space="preserve">                                       (</w:t>
      </w:r>
      <w:proofErr w:type="gramStart"/>
      <w:r w:rsidR="00AB6978" w:rsidRPr="002B4CD3">
        <w:rPr>
          <w:rFonts w:asciiTheme="majorHAnsi" w:eastAsia="Times New Roman" w:hAnsiTheme="majorHAnsi" w:cs="Arial"/>
          <w:b/>
          <w:bCs/>
          <w:color w:val="3F4218"/>
          <w:sz w:val="28"/>
          <w:szCs w:val="28"/>
          <w:lang w:eastAsia="ru-RU"/>
        </w:rPr>
        <w:t>у</w:t>
      </w:r>
      <w:proofErr w:type="gramEnd"/>
      <w:r w:rsidR="00AB6978" w:rsidRPr="002B4CD3">
        <w:rPr>
          <w:rFonts w:asciiTheme="majorHAnsi" w:eastAsia="Times New Roman" w:hAnsiTheme="majorHAnsi" w:cs="Arial"/>
          <w:b/>
          <w:bCs/>
          <w:color w:val="3F4218"/>
          <w:sz w:val="28"/>
          <w:szCs w:val="28"/>
          <w:lang w:eastAsia="ru-RU"/>
        </w:rPr>
        <w:t xml:space="preserve">читель-логопед </w:t>
      </w:r>
      <w:proofErr w:type="spellStart"/>
      <w:r w:rsidR="00AB6978" w:rsidRPr="002B4CD3">
        <w:rPr>
          <w:rFonts w:asciiTheme="majorHAnsi" w:eastAsia="Times New Roman" w:hAnsiTheme="majorHAnsi" w:cs="Arial"/>
          <w:b/>
          <w:bCs/>
          <w:color w:val="3F4218"/>
          <w:sz w:val="28"/>
          <w:szCs w:val="28"/>
          <w:lang w:eastAsia="ru-RU"/>
        </w:rPr>
        <w:t>Шапыгина</w:t>
      </w:r>
      <w:proofErr w:type="spellEnd"/>
      <w:r w:rsidR="00AB6978" w:rsidRPr="002B4CD3">
        <w:rPr>
          <w:rFonts w:asciiTheme="majorHAnsi" w:eastAsia="Times New Roman" w:hAnsiTheme="majorHAnsi" w:cs="Arial"/>
          <w:b/>
          <w:bCs/>
          <w:color w:val="3F4218"/>
          <w:sz w:val="28"/>
          <w:szCs w:val="28"/>
          <w:lang w:eastAsia="ru-RU"/>
        </w:rPr>
        <w:t xml:space="preserve"> Т.В</w:t>
      </w:r>
      <w:r w:rsidR="002B4CD3">
        <w:rPr>
          <w:rFonts w:asciiTheme="majorHAnsi" w:eastAsia="Times New Roman" w:hAnsiTheme="majorHAnsi" w:cs="Arial"/>
          <w:b/>
          <w:bCs/>
          <w:color w:val="3F4218"/>
          <w:sz w:val="28"/>
          <w:szCs w:val="28"/>
          <w:lang w:eastAsia="ru-RU"/>
        </w:rPr>
        <w:t>.)</w:t>
      </w:r>
    </w:p>
    <w:p w:rsidR="00AB6978" w:rsidRPr="00AB6978" w:rsidRDefault="00AB6978" w:rsidP="00F3039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3F4218"/>
          <w:sz w:val="28"/>
          <w:szCs w:val="28"/>
          <w:lang w:eastAsia="ru-RU"/>
        </w:rPr>
      </w:pPr>
      <w:r w:rsidRPr="00AB6978">
        <w:rPr>
          <w:rFonts w:asciiTheme="majorHAnsi" w:eastAsia="Times New Roman" w:hAnsiTheme="majorHAnsi" w:cs="Arial"/>
          <w:b/>
          <w:bCs/>
          <w:color w:val="3F4218"/>
          <w:sz w:val="28"/>
          <w:szCs w:val="28"/>
          <w:lang w:eastAsia="ru-RU"/>
        </w:rPr>
        <w:t xml:space="preserve">                                </w:t>
      </w:r>
    </w:p>
    <w:p w:rsidR="00F30394" w:rsidRDefault="00F30394" w:rsidP="00F303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F4218"/>
          <w:sz w:val="27"/>
          <w:szCs w:val="27"/>
          <w:lang w:eastAsia="ru-RU"/>
        </w:rPr>
      </w:pPr>
    </w:p>
    <w:p w:rsidR="00F30394" w:rsidRDefault="00F30394" w:rsidP="00F303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F4218"/>
          <w:sz w:val="27"/>
          <w:szCs w:val="27"/>
          <w:lang w:eastAsia="ru-RU"/>
        </w:rPr>
      </w:pPr>
    </w:p>
    <w:p w:rsidR="00F30394" w:rsidRDefault="00F30394" w:rsidP="002B4C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4218"/>
          <w:sz w:val="27"/>
          <w:szCs w:val="27"/>
          <w:lang w:eastAsia="ru-RU"/>
        </w:rPr>
      </w:pPr>
    </w:p>
    <w:p w:rsidR="00F30394" w:rsidRDefault="00F30394" w:rsidP="00F303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F4218"/>
          <w:sz w:val="27"/>
          <w:szCs w:val="27"/>
          <w:lang w:eastAsia="ru-RU"/>
        </w:rPr>
      </w:pPr>
    </w:p>
    <w:p w:rsidR="002B4CD3" w:rsidRDefault="00F30394" w:rsidP="002B4CD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i/>
          <w:iCs/>
          <w:color w:val="FF0000"/>
          <w:sz w:val="44"/>
          <w:szCs w:val="44"/>
          <w:u w:val="single"/>
          <w:lang w:eastAsia="ru-RU"/>
        </w:rPr>
      </w:pPr>
      <w:r w:rsidRPr="00F30394">
        <w:rPr>
          <w:rFonts w:asciiTheme="majorHAnsi" w:eastAsia="Times New Roman" w:hAnsiTheme="majorHAnsi" w:cs="Arial"/>
          <w:b/>
          <w:bCs/>
          <w:i/>
          <w:iCs/>
          <w:color w:val="FF0000"/>
          <w:sz w:val="44"/>
          <w:szCs w:val="44"/>
          <w:u w:val="single"/>
          <w:lang w:eastAsia="ru-RU"/>
        </w:rPr>
        <w:t>Советы родителям</w:t>
      </w:r>
    </w:p>
    <w:p w:rsidR="00F30394" w:rsidRDefault="00F30394" w:rsidP="002B4CD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i/>
          <w:iCs/>
          <w:color w:val="FF0000"/>
          <w:sz w:val="44"/>
          <w:szCs w:val="44"/>
          <w:u w:val="single"/>
          <w:lang w:eastAsia="ru-RU"/>
        </w:rPr>
      </w:pPr>
      <w:r w:rsidRPr="00F30394">
        <w:rPr>
          <w:rFonts w:asciiTheme="majorHAnsi" w:eastAsia="Times New Roman" w:hAnsiTheme="majorHAnsi" w:cs="Arial"/>
          <w:b/>
          <w:bCs/>
          <w:i/>
          <w:iCs/>
          <w:color w:val="FF0000"/>
          <w:sz w:val="44"/>
          <w:szCs w:val="44"/>
          <w:u w:val="single"/>
          <w:lang w:eastAsia="ru-RU"/>
        </w:rPr>
        <w:t>«Как помочь ребёнку стать читателем»</w:t>
      </w:r>
    </w:p>
    <w:p w:rsidR="002B4CD3" w:rsidRPr="00F30394" w:rsidRDefault="002B4CD3" w:rsidP="00F3039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i/>
          <w:iCs/>
          <w:color w:val="FF0000"/>
          <w:sz w:val="44"/>
          <w:szCs w:val="44"/>
          <w:u w:val="single"/>
          <w:lang w:eastAsia="ru-RU"/>
        </w:rPr>
      </w:pPr>
    </w:p>
    <w:p w:rsidR="00F30394" w:rsidRPr="00F30394" w:rsidRDefault="00F30394" w:rsidP="00F3039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</w:pPr>
      <w:r w:rsidRPr="00F30394"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  <w:t>Если родители всерьез обеспокоены недостаточно заинтересованным отношением ребенка к чтению, им могут пригодиться советы. Вот некоторые из них:</w:t>
      </w:r>
    </w:p>
    <w:p w:rsidR="00F30394" w:rsidRPr="00F30394" w:rsidRDefault="00F30394" w:rsidP="00F303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</w:pPr>
      <w:r w:rsidRPr="00F30394"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  <w:t>Наслаждайтесь чтением сами и выработайте у детей отношение к чтению как к удовольствию.</w:t>
      </w:r>
    </w:p>
    <w:p w:rsidR="00F30394" w:rsidRPr="00F30394" w:rsidRDefault="00F30394" w:rsidP="00F303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</w:pPr>
      <w:r w:rsidRPr="00F30394"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  <w:t>Пусть дети видят, как вы сами читаете с удовольствием: цитируйте, смейтесь, заучивайте отрывки, делитесь прочитанным и т.п.</w:t>
      </w:r>
    </w:p>
    <w:p w:rsidR="00F30394" w:rsidRPr="00F30394" w:rsidRDefault="00F30394" w:rsidP="00F303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</w:pPr>
      <w:r w:rsidRPr="00F30394"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  <w:t>Показывайте, что вы цените чтение: покупайте книги, дарите их сами и получайте в качестве подарков.</w:t>
      </w:r>
    </w:p>
    <w:p w:rsidR="00F30394" w:rsidRPr="00F30394" w:rsidRDefault="00F30394" w:rsidP="00F303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</w:pPr>
      <w:r w:rsidRPr="00F30394"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  <w:t>Пусть дети сами выбирают себе книги и журналы (в библиотеке, книжном магазине и т.п.).</w:t>
      </w:r>
    </w:p>
    <w:p w:rsidR="00F30394" w:rsidRPr="00F30394" w:rsidRDefault="00F30394" w:rsidP="00F303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</w:pPr>
      <w:r w:rsidRPr="00F30394"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  <w:t xml:space="preserve">На видном месте дома повесьте список, где будет отражен прогресс ребенка в чтении (сколько </w:t>
      </w:r>
      <w:proofErr w:type="gramStart"/>
      <w:r w:rsidRPr="00F30394"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  <w:t>книг</w:t>
      </w:r>
      <w:proofErr w:type="gramEnd"/>
      <w:r w:rsidRPr="00F30394"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  <w:t xml:space="preserve"> прочитано и за </w:t>
      </w:r>
      <w:proofErr w:type="gramStart"/>
      <w:r w:rsidRPr="00F30394"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  <w:t>какой</w:t>
      </w:r>
      <w:proofErr w:type="gramEnd"/>
      <w:r w:rsidRPr="00F30394"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  <w:t xml:space="preserve"> срок).</w:t>
      </w:r>
    </w:p>
    <w:p w:rsidR="00F30394" w:rsidRPr="00F30394" w:rsidRDefault="00F30394" w:rsidP="00F303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</w:pPr>
      <w:r w:rsidRPr="00F30394"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  <w:t>Выделите дома специальное место для чтения (укромный уголок с полками и т.п.).</w:t>
      </w:r>
    </w:p>
    <w:p w:rsidR="00F30394" w:rsidRPr="00F30394" w:rsidRDefault="00F30394" w:rsidP="00F303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</w:pPr>
      <w:r w:rsidRPr="00F30394"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  <w:t>В до</w:t>
      </w:r>
      <w:r w:rsidR="002B4CD3"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  <w:t>ме должна быть детская библиоте</w:t>
      </w:r>
      <w:r w:rsidRPr="00F30394"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  <w:t>ка.</w:t>
      </w:r>
    </w:p>
    <w:p w:rsidR="00F30394" w:rsidRPr="00F30394" w:rsidRDefault="00F30394" w:rsidP="00F303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</w:pPr>
      <w:r w:rsidRPr="00F30394"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  <w:t>Собирайте книги на темы, которые вдохновят детей еще что-то прочитать об этом (например, книги о динозаврах или космических путешествиях).</w:t>
      </w:r>
    </w:p>
    <w:p w:rsidR="00F30394" w:rsidRPr="00F30394" w:rsidRDefault="00F30394" w:rsidP="00F303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</w:pPr>
      <w:r w:rsidRPr="00F30394"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  <w:t>Предложите детям до или после просмотра фильма прочитать книгу, по которой поставлен фильм.</w:t>
      </w:r>
    </w:p>
    <w:p w:rsidR="00F30394" w:rsidRPr="00F30394" w:rsidRDefault="00F30394" w:rsidP="00F303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</w:pPr>
      <w:r w:rsidRPr="00F30394"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  <w:t>По очереди читайте друг другу рассказы или смешные истории. Развлекайте себя сами вместо того, чтобы смотреть телевизор.</w:t>
      </w:r>
    </w:p>
    <w:p w:rsidR="00F30394" w:rsidRPr="00F30394" w:rsidRDefault="00F30394" w:rsidP="00F303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</w:pPr>
      <w:r w:rsidRPr="00F30394"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  <w:t>Поощряйте дружбу ребенка с детьми, которые любят читать.</w:t>
      </w:r>
    </w:p>
    <w:p w:rsidR="00F30394" w:rsidRPr="00F30394" w:rsidRDefault="00F30394" w:rsidP="00F303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</w:pPr>
      <w:r w:rsidRPr="00F30394"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  <w:t>Разгадывайте с детьми кроссворды и дарите их им.</w:t>
      </w:r>
    </w:p>
    <w:p w:rsidR="00F30394" w:rsidRPr="00F30394" w:rsidRDefault="00F30394" w:rsidP="00F303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</w:pPr>
      <w:r w:rsidRPr="00F30394"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  <w:t>Поощряйте чтение детей вслух, когда это только возможно, чтобы развить их навык и уверенность в себе.</w:t>
      </w:r>
    </w:p>
    <w:p w:rsidR="00F30394" w:rsidRPr="00F30394" w:rsidRDefault="00F30394" w:rsidP="00F303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/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</w:pPr>
      <w:proofErr w:type="gramStart"/>
      <w:r w:rsidRPr="00F30394"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  <w:t>Почаще</w:t>
      </w:r>
      <w:proofErr w:type="gramEnd"/>
      <w:r w:rsidRPr="00F30394">
        <w:rPr>
          <w:rFonts w:asciiTheme="majorHAnsi" w:eastAsia="Times New Roman" w:hAnsiTheme="majorHAnsi" w:cs="Arial"/>
          <w:color w:val="3F4218"/>
          <w:sz w:val="32"/>
          <w:szCs w:val="32"/>
          <w:lang w:eastAsia="ru-RU"/>
        </w:rPr>
        <w:t xml:space="preserve"> спрашивайте мнение детей о книгах, которые они читают.</w:t>
      </w:r>
      <w:bookmarkStart w:id="0" w:name="_GoBack"/>
      <w:bookmarkEnd w:id="0"/>
    </w:p>
    <w:p w:rsidR="00F013CD" w:rsidRPr="002B4CD3" w:rsidRDefault="002B4CD3">
      <w:pPr>
        <w:rPr>
          <w:rFonts w:asciiTheme="majorHAnsi" w:hAnsiTheme="majorHAnsi"/>
          <w:b/>
          <w:sz w:val="28"/>
          <w:szCs w:val="28"/>
        </w:rPr>
      </w:pPr>
      <w:r>
        <w:t xml:space="preserve">                                                                                              </w:t>
      </w:r>
      <w:r w:rsidRPr="002B4CD3">
        <w:rPr>
          <w:b/>
          <w:sz w:val="32"/>
          <w:szCs w:val="32"/>
        </w:rPr>
        <w:t>(</w:t>
      </w:r>
      <w:r w:rsidRPr="002B4CD3">
        <w:rPr>
          <w:rFonts w:asciiTheme="majorHAnsi" w:hAnsiTheme="majorHAnsi"/>
          <w:b/>
          <w:sz w:val="28"/>
          <w:szCs w:val="28"/>
        </w:rPr>
        <w:t xml:space="preserve">Учитель-логопед </w:t>
      </w:r>
      <w:proofErr w:type="spellStart"/>
      <w:r w:rsidRPr="002B4CD3">
        <w:rPr>
          <w:rFonts w:asciiTheme="majorHAnsi" w:hAnsiTheme="majorHAnsi"/>
          <w:b/>
          <w:sz w:val="28"/>
          <w:szCs w:val="28"/>
        </w:rPr>
        <w:t>Шапыгина</w:t>
      </w:r>
      <w:proofErr w:type="spellEnd"/>
      <w:r w:rsidRPr="002B4CD3">
        <w:rPr>
          <w:rFonts w:asciiTheme="majorHAnsi" w:hAnsiTheme="majorHAnsi"/>
          <w:b/>
          <w:sz w:val="28"/>
          <w:szCs w:val="28"/>
        </w:rPr>
        <w:t xml:space="preserve"> Т.В.</w:t>
      </w:r>
      <w:r>
        <w:rPr>
          <w:rFonts w:asciiTheme="majorHAnsi" w:hAnsiTheme="majorHAnsi"/>
          <w:b/>
          <w:sz w:val="28"/>
          <w:szCs w:val="28"/>
        </w:rPr>
        <w:t>)</w:t>
      </w:r>
    </w:p>
    <w:sectPr w:rsidR="00F013CD" w:rsidRPr="002B4CD3" w:rsidSect="002B4CD3">
      <w:pgSz w:w="11906" w:h="16838"/>
      <w:pgMar w:top="142" w:right="850" w:bottom="142" w:left="1701" w:header="708" w:footer="708" w:gutter="0"/>
      <w:pgBorders w:offsetFrom="page">
        <w:top w:val="threeDEngrave" w:sz="24" w:space="24" w:color="7030A0"/>
        <w:left w:val="threeDEngrave" w:sz="24" w:space="24" w:color="7030A0"/>
        <w:bottom w:val="threeDEngrave" w:sz="24" w:space="24" w:color="7030A0"/>
        <w:right w:val="threeDEngrave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0AA"/>
      </v:shape>
    </w:pict>
  </w:numPicBullet>
  <w:abstractNum w:abstractNumId="0">
    <w:nsid w:val="029B1D41"/>
    <w:multiLevelType w:val="hybridMultilevel"/>
    <w:tmpl w:val="F97EE996"/>
    <w:lvl w:ilvl="0" w:tplc="668EC20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72F75"/>
    <w:multiLevelType w:val="hybridMultilevel"/>
    <w:tmpl w:val="EF2C24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E0164"/>
    <w:multiLevelType w:val="multilevel"/>
    <w:tmpl w:val="33689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94"/>
    <w:rsid w:val="002B4CD3"/>
    <w:rsid w:val="00AB6978"/>
    <w:rsid w:val="00F013CD"/>
    <w:rsid w:val="00F3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4DEA-52E7-4B56-8DFE-4775BDBC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Папа</cp:lastModifiedBy>
  <cp:revision>1</cp:revision>
  <dcterms:created xsi:type="dcterms:W3CDTF">2019-08-22T09:25:00Z</dcterms:created>
  <dcterms:modified xsi:type="dcterms:W3CDTF">2019-08-22T09:57:00Z</dcterms:modified>
</cp:coreProperties>
</file>